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838"/>
        <w:gridCol w:w="851"/>
        <w:gridCol w:w="7636"/>
        <w:gridCol w:w="1307"/>
      </w:tblGrid>
      <w:tr w:rsidR="00FB7866" w:rsidRPr="00F2059E" w14:paraId="024D729F" w14:textId="56A5110E" w:rsidTr="0007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9F14A81" w14:textId="000B3C82" w:rsidR="00FB7866" w:rsidRPr="00F2059E" w:rsidRDefault="00FB7866" w:rsidP="00FB78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k</w:t>
            </w:r>
          </w:p>
        </w:tc>
        <w:tc>
          <w:tcPr>
            <w:tcW w:w="851" w:type="dxa"/>
          </w:tcPr>
          <w:p w14:paraId="1E1E64A8" w14:textId="48C1F25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636" w:type="dxa"/>
          </w:tcPr>
          <w:p w14:paraId="0F084C56" w14:textId="77777777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307" w:type="dxa"/>
          </w:tcPr>
          <w:p w14:paraId="4C6547C6" w14:textId="35443E7D" w:rsidR="00FB7866" w:rsidRPr="00F2059E" w:rsidRDefault="00FB7866" w:rsidP="00BF1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stimate</w:t>
            </w:r>
          </w:p>
        </w:tc>
      </w:tr>
      <w:tr w:rsidR="00FB7866" w14:paraId="3DD33416" w14:textId="3F468F84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64B6959" w14:textId="316D462A" w:rsidR="00FB7866" w:rsidRDefault="00FB7866" w:rsidP="00DE0F9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033022B" w14:textId="4BBDD1C3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36" w:type="dxa"/>
          </w:tcPr>
          <w:p w14:paraId="6FE7259B" w14:textId="283DB29B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sign up on the website as a new user</w:t>
            </w:r>
          </w:p>
        </w:tc>
        <w:tc>
          <w:tcPr>
            <w:tcW w:w="1307" w:type="dxa"/>
          </w:tcPr>
          <w:p w14:paraId="119A9124" w14:textId="1E731B38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15D6561D" w14:textId="4349F3E9" w:rsidTr="0007152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743FAC4" w14:textId="4829829D" w:rsidR="00FB7866" w:rsidRDefault="00FB7866" w:rsidP="00DE0F9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A820FD3" w14:textId="432F3F59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636" w:type="dxa"/>
          </w:tcPr>
          <w:p w14:paraId="1AA5F7B5" w14:textId="2E19925F" w:rsidR="00FB7866" w:rsidRDefault="00FB7866" w:rsidP="008B5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ign up to the page</w:t>
            </w:r>
          </w:p>
        </w:tc>
        <w:tc>
          <w:tcPr>
            <w:tcW w:w="1307" w:type="dxa"/>
          </w:tcPr>
          <w:p w14:paraId="6C1C9D5D" w14:textId="1D6642C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530A7FB6" w14:textId="4F0AEE92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781BA07" w14:textId="7B849434" w:rsidR="00FB7866" w:rsidRDefault="00FB7866" w:rsidP="00DE0F9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AB263B6" w14:textId="78BCD761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36" w:type="dxa"/>
          </w:tcPr>
          <w:p w14:paraId="08A81A68" w14:textId="1AE22723" w:rsidR="00FB7866" w:rsidRDefault="00FB7866" w:rsidP="00204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log me in securely using the username I have registered with</w:t>
            </w:r>
          </w:p>
        </w:tc>
        <w:tc>
          <w:tcPr>
            <w:tcW w:w="1307" w:type="dxa"/>
          </w:tcPr>
          <w:p w14:paraId="3409C0BA" w14:textId="47075055" w:rsidR="00FB7866" w:rsidRDefault="0005351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473FE5F2" w14:textId="50516951" w:rsidTr="0007152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4F6E59E" w14:textId="2836808F" w:rsidR="00FB7866" w:rsidRDefault="00FB7866" w:rsidP="00DE0F9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4D252D7" w14:textId="2801B0FE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636" w:type="dxa"/>
          </w:tcPr>
          <w:p w14:paraId="23C0E743" w14:textId="09784104" w:rsidR="00FB7866" w:rsidRDefault="00FB7866" w:rsidP="00432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able to modify and create all data for a city</w:t>
            </w:r>
          </w:p>
        </w:tc>
        <w:tc>
          <w:tcPr>
            <w:tcW w:w="1307" w:type="dxa"/>
          </w:tcPr>
          <w:p w14:paraId="3A74B10F" w14:textId="619A4B6A" w:rsidR="00FB7866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61D3CFC" w14:textId="2B544EED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77E083" w14:textId="4DEEB68E" w:rsidR="00FB7866" w:rsidRDefault="00FB7866" w:rsidP="00DE0F9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796545FC" w14:textId="0133B75F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636" w:type="dxa"/>
          </w:tcPr>
          <w:p w14:paraId="3D3AC2EB" w14:textId="6EE53620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upload the city map to the system</w:t>
            </w:r>
          </w:p>
        </w:tc>
        <w:tc>
          <w:tcPr>
            <w:tcW w:w="1307" w:type="dxa"/>
          </w:tcPr>
          <w:p w14:paraId="12547A48" w14:textId="0A6B2BF5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6EFE9A36" w14:textId="1D499C05" w:rsidTr="0007152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3DA18B" w14:textId="59DE3FCC" w:rsidR="00FB7866" w:rsidRDefault="00FB7866" w:rsidP="00DE0F9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1AB955D5" w14:textId="19905B97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7636" w:type="dxa"/>
          </w:tcPr>
          <w:p w14:paraId="531E8E64" w14:textId="5E7DE902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colleges/universities in a specified city</w:t>
            </w:r>
          </w:p>
        </w:tc>
        <w:tc>
          <w:tcPr>
            <w:tcW w:w="1307" w:type="dxa"/>
          </w:tcPr>
          <w:p w14:paraId="56496D24" w14:textId="3BBD7DE4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1EF6A22" w14:textId="2982CC3B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D918D1E" w14:textId="3E4269A0" w:rsidR="00FB7866" w:rsidRDefault="00FB7866" w:rsidP="00DE0F9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386F0314" w14:textId="412117B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7636" w:type="dxa"/>
          </w:tcPr>
          <w:p w14:paraId="15D5DAAE" w14:textId="77777777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307" w:type="dxa"/>
          </w:tcPr>
          <w:p w14:paraId="4832F278" w14:textId="03118B42" w:rsidR="00FB7866" w:rsidRDefault="00FB7866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2C7D33A" w14:textId="024E38FE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4A45D4A" w14:textId="14DAE3EA" w:rsidR="00FB7866" w:rsidRDefault="00FB7866" w:rsidP="00DE0F9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38C79635" w14:textId="2A2C19F5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636" w:type="dxa"/>
          </w:tcPr>
          <w:p w14:paraId="5BDA52C2" w14:textId="5447A540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access business and hotel information</w:t>
            </w:r>
          </w:p>
        </w:tc>
        <w:tc>
          <w:tcPr>
            <w:tcW w:w="1307" w:type="dxa"/>
          </w:tcPr>
          <w:p w14:paraId="61A5BEB5" w14:textId="4D92A55B" w:rsidR="00FB7866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782C882D" w14:textId="59F88153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D624BB8" w14:textId="2C6631BF" w:rsidR="00FB7866" w:rsidRDefault="00FB7866" w:rsidP="00047E9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36FF29E5" w14:textId="288C4DB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36" w:type="dxa"/>
          </w:tcPr>
          <w:p w14:paraId="75F6F727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307" w:type="dxa"/>
          </w:tcPr>
          <w:p w14:paraId="1E747F84" w14:textId="531814A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0CF813E8" w14:textId="0E2E147A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BD3B03" w14:textId="678F2687" w:rsidR="00FB7866" w:rsidRDefault="00FB7866" w:rsidP="00047E9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14:paraId="5F7122A7" w14:textId="257DB50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636" w:type="dxa"/>
          </w:tcPr>
          <w:p w14:paraId="124B47B3" w14:textId="3EC8E601" w:rsidR="00FB7866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get information of the hotels in the city I am in</w:t>
            </w:r>
          </w:p>
        </w:tc>
        <w:tc>
          <w:tcPr>
            <w:tcW w:w="1307" w:type="dxa"/>
          </w:tcPr>
          <w:p w14:paraId="6D0A4822" w14:textId="5DDD34E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062E7F83" w14:textId="202D7777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59CBB05" w14:textId="79C60772" w:rsidR="00FB7866" w:rsidRDefault="00FB7866" w:rsidP="00047E93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14:paraId="242051A6" w14:textId="3F99144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636" w:type="dxa"/>
          </w:tcPr>
          <w:p w14:paraId="06E900C9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307" w:type="dxa"/>
          </w:tcPr>
          <w:p w14:paraId="33CFCA54" w14:textId="0A43FB9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5CC50234" w14:textId="1FD9706E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CD8227F" w14:textId="3D188AAA" w:rsidR="00FB7866" w:rsidRDefault="00FB7866" w:rsidP="00047E9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40DE69FB" w14:textId="27FD2D7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36" w:type="dxa"/>
          </w:tcPr>
          <w:p w14:paraId="2F948E2A" w14:textId="030E09DB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categories (Parks, Zoo, Museums, etc) to be on different pages</w:t>
            </w:r>
          </w:p>
        </w:tc>
        <w:tc>
          <w:tcPr>
            <w:tcW w:w="1307" w:type="dxa"/>
          </w:tcPr>
          <w:p w14:paraId="711E9BC6" w14:textId="6D173F4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1B19E3AD" w14:textId="65D51DEE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2D1FBD5" w14:textId="718C651C" w:rsidR="00FB7866" w:rsidRDefault="00FB7866" w:rsidP="00047E9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14:paraId="0CF27656" w14:textId="0B32C1F5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7636" w:type="dxa"/>
          </w:tcPr>
          <w:p w14:paraId="4CB274DE" w14:textId="34A69C77" w:rsidR="00FB7866" w:rsidRDefault="00FB7866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colleges, industries, hotels and city information to be shown after the home page</w:t>
            </w:r>
          </w:p>
        </w:tc>
        <w:tc>
          <w:tcPr>
            <w:tcW w:w="1307" w:type="dxa"/>
          </w:tcPr>
          <w:p w14:paraId="753A4841" w14:textId="2FE41AF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1D97AA6" w14:textId="222619EF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2C3AE81" w14:textId="320FDCB5" w:rsidR="00FB7866" w:rsidRDefault="00FB7866" w:rsidP="00047E93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14:paraId="4B402F86" w14:textId="13B81046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7636" w:type="dxa"/>
          </w:tcPr>
          <w:p w14:paraId="786C130C" w14:textId="5D65B0C3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have the system organised in an agile manner</w:t>
            </w:r>
          </w:p>
        </w:tc>
        <w:tc>
          <w:tcPr>
            <w:tcW w:w="1307" w:type="dxa"/>
          </w:tcPr>
          <w:p w14:paraId="6523BEB9" w14:textId="0D8EAAD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3266FDE9" w14:textId="47F0E229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43BA2BE" w14:textId="2592D735" w:rsidR="00FB7866" w:rsidRDefault="00FB7866" w:rsidP="00047E93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5F42EBA0" w14:textId="3378114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36" w:type="dxa"/>
          </w:tcPr>
          <w:p w14:paraId="2556313E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307" w:type="dxa"/>
          </w:tcPr>
          <w:p w14:paraId="76ABE260" w14:textId="1921428E" w:rsidR="00FB7866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25941A3B" w14:textId="337F78D1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FB26F85" w14:textId="0D56E2B9" w:rsidR="00FB7866" w:rsidRDefault="00FB7866" w:rsidP="00047E93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427B19B" w14:textId="497EC76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636" w:type="dxa"/>
          </w:tcPr>
          <w:p w14:paraId="71D5589A" w14:textId="3151CD1C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change my city location</w:t>
            </w:r>
          </w:p>
        </w:tc>
        <w:tc>
          <w:tcPr>
            <w:tcW w:w="1307" w:type="dxa"/>
          </w:tcPr>
          <w:p w14:paraId="20B50F39" w14:textId="28DA65D9" w:rsidR="00FB7866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218DB702" w14:textId="178AB2D0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6C57C06" w14:textId="59449E36" w:rsidR="00FB7866" w:rsidRDefault="00FB7866" w:rsidP="00047E93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2B238C43" w14:textId="17C9946C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36" w:type="dxa"/>
          </w:tcPr>
          <w:p w14:paraId="0DC8B83D" w14:textId="24ABDC86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change my city whenever I need</w:t>
            </w:r>
          </w:p>
        </w:tc>
        <w:tc>
          <w:tcPr>
            <w:tcW w:w="1307" w:type="dxa"/>
          </w:tcPr>
          <w:p w14:paraId="6850C417" w14:textId="7037CCE1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3C76821F" w14:textId="04F05C86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6CF97B" w14:textId="1510A657" w:rsidR="00FB7866" w:rsidRDefault="00FB7866" w:rsidP="00047E93">
            <w:pPr>
              <w:jc w:val="center"/>
            </w:pPr>
            <w:r>
              <w:t>1</w:t>
            </w:r>
            <w:r w:rsidR="00720C63">
              <w:t>8</w:t>
            </w:r>
          </w:p>
        </w:tc>
        <w:tc>
          <w:tcPr>
            <w:tcW w:w="851" w:type="dxa"/>
          </w:tcPr>
          <w:p w14:paraId="5A4CBA1D" w14:textId="760A4712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7636" w:type="dxa"/>
          </w:tcPr>
          <w:p w14:paraId="4C8CD070" w14:textId="213B1BDB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general user I want some of the city basic information to be shown on the homepage</w:t>
            </w:r>
          </w:p>
        </w:tc>
        <w:tc>
          <w:tcPr>
            <w:tcW w:w="1307" w:type="dxa"/>
          </w:tcPr>
          <w:p w14:paraId="512533BA" w14:textId="78C6B83E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7866" w14:paraId="160C9860" w14:textId="4C277603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8D5224" w14:textId="06F50CED" w:rsidR="00FB7866" w:rsidRDefault="00720C63" w:rsidP="00047E93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14:paraId="3DBF00A8" w14:textId="7E3F1C60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36" w:type="dxa"/>
          </w:tcPr>
          <w:p w14:paraId="638901D9" w14:textId="77777777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307" w:type="dxa"/>
          </w:tcPr>
          <w:p w14:paraId="1A18D35A" w14:textId="2B185E04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7866" w14:paraId="178463FB" w14:textId="623B1D8A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FDA58AD" w14:textId="76C5CF13" w:rsidR="00FB7866" w:rsidRDefault="00FB7866" w:rsidP="00047E93">
            <w:pPr>
              <w:jc w:val="center"/>
            </w:pPr>
            <w:r>
              <w:t>2</w:t>
            </w:r>
            <w:r w:rsidR="00720C63">
              <w:t>0</w:t>
            </w:r>
          </w:p>
        </w:tc>
        <w:tc>
          <w:tcPr>
            <w:tcW w:w="851" w:type="dxa"/>
          </w:tcPr>
          <w:p w14:paraId="7C3E4608" w14:textId="1F5B419D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36" w:type="dxa"/>
          </w:tcPr>
          <w:p w14:paraId="7C1192B8" w14:textId="47FF7D34" w:rsidR="00FB7866" w:rsidRDefault="00FB7866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see information on the businesses and their locations after clicking them</w:t>
            </w:r>
          </w:p>
        </w:tc>
        <w:tc>
          <w:tcPr>
            <w:tcW w:w="1307" w:type="dxa"/>
          </w:tcPr>
          <w:p w14:paraId="493699C0" w14:textId="60DB84C3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3C44CAEE" w14:textId="5D83F558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328843B" w14:textId="0300B4F5" w:rsidR="00FB7866" w:rsidRDefault="00FB7866" w:rsidP="00047E93">
            <w:pPr>
              <w:jc w:val="center"/>
            </w:pPr>
            <w:r>
              <w:t>2</w:t>
            </w:r>
            <w:r w:rsidR="00720C63">
              <w:t>1</w:t>
            </w:r>
          </w:p>
        </w:tc>
        <w:tc>
          <w:tcPr>
            <w:tcW w:w="851" w:type="dxa"/>
          </w:tcPr>
          <w:p w14:paraId="4CFC4DCE" w14:textId="56E712F9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636" w:type="dxa"/>
          </w:tcPr>
          <w:p w14:paraId="0641A577" w14:textId="6BB7728B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create other administrator user accounts</w:t>
            </w:r>
          </w:p>
        </w:tc>
        <w:tc>
          <w:tcPr>
            <w:tcW w:w="1307" w:type="dxa"/>
          </w:tcPr>
          <w:p w14:paraId="1F75809A" w14:textId="3A21498E" w:rsidR="00FB7866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599965D" w14:textId="775357C3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50A5F17" w14:textId="7E823361" w:rsidR="00FB7866" w:rsidRDefault="00FB7866" w:rsidP="00047E93">
            <w:pPr>
              <w:jc w:val="center"/>
            </w:pPr>
            <w:r>
              <w:t>2</w:t>
            </w:r>
            <w:r w:rsidR="00720C63">
              <w:t>2</w:t>
            </w:r>
          </w:p>
        </w:tc>
        <w:tc>
          <w:tcPr>
            <w:tcW w:w="851" w:type="dxa"/>
          </w:tcPr>
          <w:p w14:paraId="08994975" w14:textId="321EE3F2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636" w:type="dxa"/>
          </w:tcPr>
          <w:p w14:paraId="7BA3C625" w14:textId="5D48AF65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 accommodation/hotels</w:t>
            </w:r>
          </w:p>
        </w:tc>
        <w:tc>
          <w:tcPr>
            <w:tcW w:w="1307" w:type="dxa"/>
          </w:tcPr>
          <w:p w14:paraId="54F585EE" w14:textId="0BC25714" w:rsidR="00FB7866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B7866" w14:paraId="633CB17C" w14:textId="5B945DA0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3400B84" w14:textId="0C02090B" w:rsidR="00FB7866" w:rsidRDefault="00FB7866" w:rsidP="00047E93">
            <w:pPr>
              <w:jc w:val="center"/>
            </w:pPr>
            <w:r>
              <w:t>2</w:t>
            </w:r>
            <w:r w:rsidR="00720C63">
              <w:t>3</w:t>
            </w:r>
          </w:p>
        </w:tc>
        <w:tc>
          <w:tcPr>
            <w:tcW w:w="851" w:type="dxa"/>
          </w:tcPr>
          <w:p w14:paraId="502A4EF7" w14:textId="46EDB269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636" w:type="dxa"/>
          </w:tcPr>
          <w:p w14:paraId="02244A21" w14:textId="451CC982" w:rsidR="00FB7866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 out after I am done</w:t>
            </w:r>
          </w:p>
        </w:tc>
        <w:tc>
          <w:tcPr>
            <w:tcW w:w="1307" w:type="dxa"/>
          </w:tcPr>
          <w:p w14:paraId="453C72C9" w14:textId="0A4C23CC" w:rsidR="00FB7866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B7866" w14:paraId="65F3B089" w14:textId="43D94C95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A6445A0" w14:textId="34340BDD" w:rsidR="00FB7866" w:rsidRPr="00071525" w:rsidRDefault="00FB7866" w:rsidP="00047E93">
            <w:pPr>
              <w:jc w:val="center"/>
              <w:rPr>
                <w:color w:val="000000" w:themeColor="text1"/>
              </w:rPr>
            </w:pPr>
            <w:r w:rsidRPr="00071525">
              <w:rPr>
                <w:color w:val="000000" w:themeColor="text1"/>
              </w:rPr>
              <w:t>2</w:t>
            </w:r>
            <w:r w:rsidR="00720C63">
              <w:rPr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14:paraId="2A71D942" w14:textId="09A66352" w:rsidR="00FB7866" w:rsidRPr="00071525" w:rsidRDefault="00071525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25">
              <w:rPr>
                <w:color w:val="000000" w:themeColor="text1"/>
              </w:rPr>
              <w:t>44</w:t>
            </w:r>
          </w:p>
        </w:tc>
        <w:tc>
          <w:tcPr>
            <w:tcW w:w="7636" w:type="dxa"/>
          </w:tcPr>
          <w:p w14:paraId="6CA89270" w14:textId="71D53677" w:rsidR="00FB7866" w:rsidRPr="00071525" w:rsidRDefault="00071525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25">
              <w:rPr>
                <w:rFonts w:ascii="AppleSystemUIFont" w:hAnsi="AppleSystemUIFont" w:cs="AppleSystemUIFont"/>
                <w:color w:val="000000" w:themeColor="text1"/>
              </w:rPr>
              <w:t>As an administrator I want to set up a SQL database to store data</w:t>
            </w:r>
          </w:p>
        </w:tc>
        <w:tc>
          <w:tcPr>
            <w:tcW w:w="1307" w:type="dxa"/>
          </w:tcPr>
          <w:p w14:paraId="1A06CE3F" w14:textId="1AE9A9DF" w:rsidR="00FB7866" w:rsidRPr="00071525" w:rsidRDefault="00071525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25">
              <w:rPr>
                <w:color w:val="000000" w:themeColor="text1"/>
              </w:rPr>
              <w:t>4</w:t>
            </w:r>
          </w:p>
        </w:tc>
      </w:tr>
      <w:tr w:rsidR="00FB7866" w14:paraId="227234D3" w14:textId="295CD49D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F0DFBB9" w14:textId="4BB7FC4B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51" w:type="dxa"/>
          </w:tcPr>
          <w:p w14:paraId="6019CB59" w14:textId="4794F53A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8</w:t>
            </w:r>
          </w:p>
        </w:tc>
        <w:tc>
          <w:tcPr>
            <w:tcW w:w="7636" w:type="dxa"/>
          </w:tcPr>
          <w:p w14:paraId="589AEE32" w14:textId="06D96C3C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system to allow additions to city information such as health services</w:t>
            </w:r>
          </w:p>
        </w:tc>
        <w:tc>
          <w:tcPr>
            <w:tcW w:w="1307" w:type="dxa"/>
          </w:tcPr>
          <w:p w14:paraId="4AB0DE56" w14:textId="22A2344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15452F72" w14:textId="0AF203B9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8DE4CE9" w14:textId="6C56AF5F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851" w:type="dxa"/>
          </w:tcPr>
          <w:p w14:paraId="7EB08A6A" w14:textId="1B65A60E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5</w:t>
            </w:r>
          </w:p>
        </w:tc>
        <w:tc>
          <w:tcPr>
            <w:tcW w:w="7636" w:type="dxa"/>
          </w:tcPr>
          <w:p w14:paraId="55BAF9C5" w14:textId="48E38590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see information relevant to me only</w:t>
            </w:r>
          </w:p>
        </w:tc>
        <w:tc>
          <w:tcPr>
            <w:tcW w:w="1307" w:type="dxa"/>
          </w:tcPr>
          <w:p w14:paraId="010CDEC0" w14:textId="30CD63A5" w:rsidR="00FB7866" w:rsidRPr="00BF10E2" w:rsidRDefault="002272D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B7866" w14:paraId="257D7B18" w14:textId="7D10801A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9C75747" w14:textId="5492BF74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51" w:type="dxa"/>
          </w:tcPr>
          <w:p w14:paraId="126155E7" w14:textId="099AFE53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6</w:t>
            </w:r>
          </w:p>
        </w:tc>
        <w:tc>
          <w:tcPr>
            <w:tcW w:w="7636" w:type="dxa"/>
          </w:tcPr>
          <w:p w14:paraId="3B292AD4" w14:textId="70B209CB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have the information I place in my details to be secure</w:t>
            </w:r>
          </w:p>
        </w:tc>
        <w:tc>
          <w:tcPr>
            <w:tcW w:w="1307" w:type="dxa"/>
          </w:tcPr>
          <w:p w14:paraId="355CCB6D" w14:textId="0CCEC87B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</w:t>
            </w:r>
          </w:p>
        </w:tc>
      </w:tr>
      <w:tr w:rsidR="00FB7866" w14:paraId="08EF045E" w14:textId="50994729" w:rsidTr="0007152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9B8E412" w14:textId="1CC7AD5E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851" w:type="dxa"/>
          </w:tcPr>
          <w:p w14:paraId="59E81DE3" w14:textId="2A22E67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5</w:t>
            </w:r>
          </w:p>
        </w:tc>
        <w:tc>
          <w:tcPr>
            <w:tcW w:w="7636" w:type="dxa"/>
          </w:tcPr>
          <w:p w14:paraId="38CF62F5" w14:textId="63F00EE4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 xml:space="preserve">As an administrator I </w:t>
            </w:r>
            <w:bookmarkStart w:id="0" w:name="_GoBack"/>
            <w:bookmarkEnd w:id="0"/>
            <w:r w:rsidRPr="00BF10E2">
              <w:rPr>
                <w:rFonts w:ascii="AppleSystemUIFont" w:hAnsi="AppleSystemUIFont" w:cs="AppleSystemUIFont"/>
                <w:color w:val="000000" w:themeColor="text1"/>
              </w:rPr>
              <w:t>would like a search function for relevant pieces of information</w:t>
            </w:r>
          </w:p>
        </w:tc>
        <w:tc>
          <w:tcPr>
            <w:tcW w:w="1307" w:type="dxa"/>
          </w:tcPr>
          <w:p w14:paraId="07143483" w14:textId="19D1E1BA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</w:t>
            </w:r>
          </w:p>
        </w:tc>
      </w:tr>
      <w:tr w:rsidR="00FB7866" w14:paraId="7EB67C34" w14:textId="30B75E3E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97BE3C8" w14:textId="3352BC07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851" w:type="dxa"/>
          </w:tcPr>
          <w:p w14:paraId="54873BFA" w14:textId="08637DE8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39</w:t>
            </w:r>
          </w:p>
        </w:tc>
        <w:tc>
          <w:tcPr>
            <w:tcW w:w="7636" w:type="dxa"/>
          </w:tcPr>
          <w:p w14:paraId="6314B7A4" w14:textId="4485B0F2" w:rsidR="00FB7866" w:rsidRPr="00BF10E2" w:rsidRDefault="00FB7866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n administrator I want the data to be arranged in a list form with headers</w:t>
            </w:r>
          </w:p>
        </w:tc>
        <w:tc>
          <w:tcPr>
            <w:tcW w:w="1307" w:type="dxa"/>
          </w:tcPr>
          <w:p w14:paraId="2CD5F5E8" w14:textId="14874A3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29BAD959" w14:textId="7AE005DB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494E56C" w14:textId="080419F6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14:paraId="39C7C230" w14:textId="5244B1FC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27</w:t>
            </w:r>
          </w:p>
        </w:tc>
        <w:tc>
          <w:tcPr>
            <w:tcW w:w="7636" w:type="dxa"/>
          </w:tcPr>
          <w:p w14:paraId="3F718979" w14:textId="200A8AC6" w:rsidR="00FB7866" w:rsidRPr="00BF10E2" w:rsidRDefault="00FB7866" w:rsidP="00E4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businessman I want to be able to contact businesses through the website</w:t>
            </w:r>
          </w:p>
        </w:tc>
        <w:tc>
          <w:tcPr>
            <w:tcW w:w="1307" w:type="dxa"/>
          </w:tcPr>
          <w:p w14:paraId="01B3BF3A" w14:textId="2DEAD49B" w:rsidR="00FB7866" w:rsidRPr="00BF10E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1</w:t>
            </w:r>
          </w:p>
        </w:tc>
      </w:tr>
      <w:tr w:rsidR="00FB7866" w14:paraId="54EEF035" w14:textId="5DE6018E" w:rsidTr="000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D9D45F" w14:textId="20649570" w:rsidR="00FB7866" w:rsidRPr="00BF10E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851" w:type="dxa"/>
          </w:tcPr>
          <w:p w14:paraId="0030E255" w14:textId="60318990" w:rsidR="00FB7866" w:rsidRPr="00BF10E2" w:rsidRDefault="00FB7866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color w:val="000000" w:themeColor="text1"/>
              </w:rPr>
              <w:t>09</w:t>
            </w:r>
          </w:p>
        </w:tc>
        <w:tc>
          <w:tcPr>
            <w:tcW w:w="7636" w:type="dxa"/>
          </w:tcPr>
          <w:p w14:paraId="6E6796CA" w14:textId="0593E77E" w:rsidR="00FB7866" w:rsidRPr="00BF10E2" w:rsidRDefault="00FB7866" w:rsidP="00EF5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10E2">
              <w:rPr>
                <w:rFonts w:ascii="AppleSystemUIFont" w:hAnsi="AppleSystemUIFont" w:cs="AppleSystemUIFont"/>
                <w:color w:val="000000" w:themeColor="text1"/>
              </w:rPr>
              <w:t>As a student I want to know about events happening in the city</w:t>
            </w:r>
          </w:p>
        </w:tc>
        <w:tc>
          <w:tcPr>
            <w:tcW w:w="1307" w:type="dxa"/>
          </w:tcPr>
          <w:p w14:paraId="1710C144" w14:textId="0E1E5F9F" w:rsidR="00FB7866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FB7866" w14:paraId="5E243245" w14:textId="5015DDC0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25C5067" w14:textId="4DC59D76" w:rsidR="00FB7866" w:rsidRPr="001017C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851" w:type="dxa"/>
          </w:tcPr>
          <w:p w14:paraId="6D81F266" w14:textId="64F1D9D1" w:rsidR="00FB7866" w:rsidRPr="001017C2" w:rsidRDefault="00FB7866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7C2">
              <w:rPr>
                <w:color w:val="000000" w:themeColor="text1"/>
              </w:rPr>
              <w:t>07</w:t>
            </w:r>
          </w:p>
        </w:tc>
        <w:tc>
          <w:tcPr>
            <w:tcW w:w="7636" w:type="dxa"/>
          </w:tcPr>
          <w:p w14:paraId="2D3D2865" w14:textId="0EC3AB04" w:rsidR="00FB7866" w:rsidRPr="001017C2" w:rsidRDefault="00FB786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17C2">
              <w:rPr>
                <w:rFonts w:ascii="AppleSystemUIFont" w:hAnsi="AppleSystemUIFont" w:cs="AppleSystemUIFont"/>
                <w:color w:val="000000" w:themeColor="text1"/>
              </w:rPr>
              <w:t>As a student I want ratings</w:t>
            </w:r>
            <w:r w:rsidR="00053512">
              <w:rPr>
                <w:rFonts w:ascii="AppleSystemUIFont" w:hAnsi="AppleSystemUIFont" w:cs="AppleSystemUIFont"/>
                <w:color w:val="000000" w:themeColor="text1"/>
              </w:rPr>
              <w:t xml:space="preserve"> and contact information</w:t>
            </w:r>
            <w:r w:rsidRPr="001017C2">
              <w:rPr>
                <w:rFonts w:ascii="AppleSystemUIFont" w:hAnsi="AppleSystemUIFont" w:cs="AppleSystemUIFont"/>
                <w:color w:val="000000" w:themeColor="text1"/>
              </w:rPr>
              <w:t xml:space="preserve"> next to colleges</w:t>
            </w:r>
          </w:p>
        </w:tc>
        <w:tc>
          <w:tcPr>
            <w:tcW w:w="1307" w:type="dxa"/>
          </w:tcPr>
          <w:p w14:paraId="1E436F8E" w14:textId="0D4C772F" w:rsidR="00FB7866" w:rsidRPr="001017C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71525" w14:paraId="4EBADB38" w14:textId="77777777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71F8884" w14:textId="3136A56A" w:rsidR="00071525" w:rsidRPr="001017C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851" w:type="dxa"/>
          </w:tcPr>
          <w:p w14:paraId="4FC5006D" w14:textId="011FBEF1" w:rsidR="00071525" w:rsidRPr="001017C2" w:rsidRDefault="00071525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7636" w:type="dxa"/>
          </w:tcPr>
          <w:p w14:paraId="53AE3295" w14:textId="35A66811" w:rsidR="00071525" w:rsidRPr="001017C2" w:rsidRDefault="00071525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3A7CC7">
              <w:rPr>
                <w:rFonts w:ascii="AppleSystemUIFont" w:hAnsi="AppleSystemUIFont" w:cs="AppleSystemUIFont"/>
                <w:color w:val="000000" w:themeColor="text1"/>
              </w:rPr>
              <w:t>As a tourist I want notifications on what is happening in the city</w:t>
            </w:r>
          </w:p>
        </w:tc>
        <w:tc>
          <w:tcPr>
            <w:tcW w:w="1307" w:type="dxa"/>
          </w:tcPr>
          <w:p w14:paraId="5CD767ED" w14:textId="4BF32F37" w:rsidR="00071525" w:rsidRPr="001017C2" w:rsidRDefault="00071525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7CC7">
              <w:rPr>
                <w:color w:val="000000" w:themeColor="text1"/>
              </w:rPr>
              <w:t>3</w:t>
            </w:r>
          </w:p>
        </w:tc>
      </w:tr>
      <w:tr w:rsidR="00071525" w14:paraId="78D0E64B" w14:textId="77777777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EB66A41" w14:textId="18749C6A" w:rsidR="00071525" w:rsidRPr="001017C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14:paraId="17171DA7" w14:textId="240D43FC" w:rsidR="00071525" w:rsidRPr="001017C2" w:rsidRDefault="00071525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0A9B">
              <w:rPr>
                <w:color w:val="000000" w:themeColor="text1"/>
              </w:rPr>
              <w:t>12</w:t>
            </w:r>
          </w:p>
        </w:tc>
        <w:tc>
          <w:tcPr>
            <w:tcW w:w="7636" w:type="dxa"/>
          </w:tcPr>
          <w:p w14:paraId="6CD94191" w14:textId="2BF5D7D7" w:rsidR="00071525" w:rsidRPr="001017C2" w:rsidRDefault="00071525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910A9B">
              <w:rPr>
                <w:rFonts w:ascii="AppleSystemUIFont" w:hAnsi="AppleSystemUIFont" w:cs="AppleSystemUIFont"/>
                <w:color w:val="000000" w:themeColor="text1"/>
              </w:rPr>
              <w:t>As a tourist I want the system to show me a map of the city I am in</w:t>
            </w:r>
          </w:p>
        </w:tc>
        <w:tc>
          <w:tcPr>
            <w:tcW w:w="1307" w:type="dxa"/>
          </w:tcPr>
          <w:p w14:paraId="65B556D4" w14:textId="11661CEA" w:rsidR="00071525" w:rsidRPr="001017C2" w:rsidRDefault="00071525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0A9B">
              <w:rPr>
                <w:color w:val="000000" w:themeColor="text1"/>
              </w:rPr>
              <w:t>3</w:t>
            </w:r>
          </w:p>
        </w:tc>
      </w:tr>
      <w:tr w:rsidR="00071525" w14:paraId="334A232B" w14:textId="77777777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AF57211" w14:textId="4CA15E3B" w:rsidR="00071525" w:rsidRPr="001017C2" w:rsidRDefault="00720C63" w:rsidP="00047E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851" w:type="dxa"/>
          </w:tcPr>
          <w:p w14:paraId="3525E31F" w14:textId="6627C297" w:rsidR="00071525" w:rsidRPr="00910A9B" w:rsidRDefault="00071525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1D29">
              <w:rPr>
                <w:color w:val="000000" w:themeColor="text1"/>
              </w:rPr>
              <w:t>40</w:t>
            </w:r>
          </w:p>
        </w:tc>
        <w:tc>
          <w:tcPr>
            <w:tcW w:w="7636" w:type="dxa"/>
          </w:tcPr>
          <w:p w14:paraId="0986FA4D" w14:textId="1E60FE23" w:rsidR="00071525" w:rsidRPr="00910A9B" w:rsidRDefault="00071525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B31D29">
              <w:rPr>
                <w:rFonts w:ascii="AppleSystemUIFont" w:hAnsi="AppleSystemUIFont" w:cs="AppleSystemUIFont"/>
                <w:color w:val="000000" w:themeColor="text1"/>
              </w:rPr>
              <w:t>As an administrator I want the website to be minimalistic, in an easy-to-read typeface with non-vibrant colours</w:t>
            </w:r>
          </w:p>
        </w:tc>
        <w:tc>
          <w:tcPr>
            <w:tcW w:w="1307" w:type="dxa"/>
          </w:tcPr>
          <w:p w14:paraId="1A3D0DE1" w14:textId="0A02520B" w:rsidR="00071525" w:rsidRPr="00910A9B" w:rsidRDefault="00071525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31D29">
              <w:rPr>
                <w:color w:val="000000" w:themeColor="text1"/>
              </w:rPr>
              <w:t>1</w:t>
            </w:r>
          </w:p>
        </w:tc>
      </w:tr>
      <w:tr w:rsidR="00053512" w14:paraId="32A206B5" w14:textId="77777777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FB8AEF8" w14:textId="65A8E176" w:rsidR="00053512" w:rsidRDefault="00720C63" w:rsidP="00047E93">
            <w:pPr>
              <w:jc w:val="center"/>
              <w:rPr>
                <w:color w:val="000000" w:themeColor="text1"/>
              </w:rPr>
            </w:pPr>
            <w:r w:rsidRPr="00720C63">
              <w:rPr>
                <w:color w:val="FF0000"/>
              </w:rPr>
              <w:t>36</w:t>
            </w:r>
          </w:p>
        </w:tc>
        <w:tc>
          <w:tcPr>
            <w:tcW w:w="851" w:type="dxa"/>
          </w:tcPr>
          <w:p w14:paraId="4B1D4060" w14:textId="0C4A03F7" w:rsidR="00053512" w:rsidRPr="00B31D29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25">
              <w:rPr>
                <w:color w:val="FF0000"/>
              </w:rPr>
              <w:t>04</w:t>
            </w:r>
          </w:p>
        </w:tc>
        <w:tc>
          <w:tcPr>
            <w:tcW w:w="7636" w:type="dxa"/>
          </w:tcPr>
          <w:p w14:paraId="3C3B8C60" w14:textId="0E86C452" w:rsidR="00053512" w:rsidRPr="00B31D29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000000" w:themeColor="text1"/>
              </w:rPr>
            </w:pPr>
            <w:r w:rsidRPr="00071525">
              <w:rPr>
                <w:rFonts w:ascii="AppleSystemUIFont" w:hAnsi="AppleSystemUIFont" w:cs="AppleSystemUIFont"/>
                <w:color w:val="FF0000"/>
              </w:rPr>
              <w:t>As a student I want to be able to search for places</w:t>
            </w:r>
          </w:p>
        </w:tc>
        <w:tc>
          <w:tcPr>
            <w:tcW w:w="1307" w:type="dxa"/>
          </w:tcPr>
          <w:p w14:paraId="53850F1F" w14:textId="632629FF" w:rsidR="00053512" w:rsidRPr="00B31D29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525">
              <w:rPr>
                <w:color w:val="FF0000"/>
              </w:rPr>
              <w:t>3</w:t>
            </w:r>
          </w:p>
        </w:tc>
      </w:tr>
      <w:tr w:rsidR="00053512" w14:paraId="1E3AE218" w14:textId="0FBF7410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A84364A" w14:textId="1ADE5884" w:rsidR="00053512" w:rsidRPr="00BF10E2" w:rsidRDefault="00720C63" w:rsidP="00047E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</w:t>
            </w:r>
          </w:p>
        </w:tc>
        <w:tc>
          <w:tcPr>
            <w:tcW w:w="851" w:type="dxa"/>
          </w:tcPr>
          <w:p w14:paraId="2DA9597C" w14:textId="2501AC9F" w:rsidR="00053512" w:rsidRPr="0005351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53512">
              <w:rPr>
                <w:color w:val="FF0000"/>
              </w:rPr>
              <w:t>01</w:t>
            </w:r>
          </w:p>
        </w:tc>
        <w:tc>
          <w:tcPr>
            <w:tcW w:w="7636" w:type="dxa"/>
          </w:tcPr>
          <w:p w14:paraId="54DAAA69" w14:textId="0588209B" w:rsidR="00053512" w:rsidRPr="0005351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53512">
              <w:rPr>
                <w:rFonts w:ascii="AppleSystemUIFont" w:hAnsi="AppleSystemUIFont" w:cs="AppleSystemUIFont"/>
                <w:color w:val="FF0000"/>
              </w:rPr>
              <w:t>As a student I want to see where student discounts are offered</w:t>
            </w:r>
          </w:p>
        </w:tc>
        <w:tc>
          <w:tcPr>
            <w:tcW w:w="1307" w:type="dxa"/>
          </w:tcPr>
          <w:p w14:paraId="63C8591B" w14:textId="05571924" w:rsidR="00053512" w:rsidRPr="0005351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53512">
              <w:rPr>
                <w:color w:val="FF0000"/>
              </w:rPr>
              <w:t>2</w:t>
            </w:r>
          </w:p>
        </w:tc>
      </w:tr>
      <w:tr w:rsidR="00053512" w14:paraId="1C714AED" w14:textId="72CC68AF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4973D1" w14:textId="5EF681F7" w:rsidR="00053512" w:rsidRPr="00BF10E2" w:rsidRDefault="00720C63" w:rsidP="00047E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</w:t>
            </w:r>
          </w:p>
        </w:tc>
        <w:tc>
          <w:tcPr>
            <w:tcW w:w="851" w:type="dxa"/>
          </w:tcPr>
          <w:p w14:paraId="54008690" w14:textId="32E37975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19</w:t>
            </w:r>
          </w:p>
        </w:tc>
        <w:tc>
          <w:tcPr>
            <w:tcW w:w="7636" w:type="dxa"/>
          </w:tcPr>
          <w:p w14:paraId="333725F8" w14:textId="79BFD552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he website to show me the nearest route from my current location</w:t>
            </w:r>
          </w:p>
        </w:tc>
        <w:tc>
          <w:tcPr>
            <w:tcW w:w="1307" w:type="dxa"/>
          </w:tcPr>
          <w:p w14:paraId="65B864E5" w14:textId="58AA11EA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053512" w14:paraId="39D04DDB" w14:textId="23A80AD7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F2D57D2" w14:textId="31E4BB8B" w:rsidR="00053512" w:rsidRPr="00BF10E2" w:rsidRDefault="00720C63" w:rsidP="00047E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</w:t>
            </w:r>
          </w:p>
        </w:tc>
        <w:tc>
          <w:tcPr>
            <w:tcW w:w="851" w:type="dxa"/>
          </w:tcPr>
          <w:p w14:paraId="0C8B20E8" w14:textId="2772A358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8</w:t>
            </w:r>
          </w:p>
        </w:tc>
        <w:tc>
          <w:tcPr>
            <w:tcW w:w="7636" w:type="dxa"/>
          </w:tcPr>
          <w:p w14:paraId="507A27CA" w14:textId="52533284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to see the costs of destinations listed</w:t>
            </w:r>
          </w:p>
        </w:tc>
        <w:tc>
          <w:tcPr>
            <w:tcW w:w="1307" w:type="dxa"/>
          </w:tcPr>
          <w:p w14:paraId="79556378" w14:textId="2DCB7E07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  <w:tr w:rsidR="00720C63" w14:paraId="755FC112" w14:textId="2D3D558C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19532F7" w14:textId="2EFBA308" w:rsidR="00053512" w:rsidRPr="00BF10E2" w:rsidRDefault="00720C63" w:rsidP="00047E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851" w:type="dxa"/>
          </w:tcPr>
          <w:p w14:paraId="0747AAEC" w14:textId="067BB777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20</w:t>
            </w:r>
          </w:p>
        </w:tc>
        <w:tc>
          <w:tcPr>
            <w:tcW w:w="7636" w:type="dxa"/>
          </w:tcPr>
          <w:p w14:paraId="6374C379" w14:textId="534356EE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tourist I want to be able to ‘favourite’ selected places of interest</w:t>
            </w:r>
          </w:p>
        </w:tc>
        <w:tc>
          <w:tcPr>
            <w:tcW w:w="1307" w:type="dxa"/>
          </w:tcPr>
          <w:p w14:paraId="117BEB73" w14:textId="7275B592" w:rsidR="00053512" w:rsidRPr="00BF10E2" w:rsidRDefault="0005351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053512" w14:paraId="79DD61EE" w14:textId="323763B2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5305CCE" w14:textId="06AA3417" w:rsidR="00053512" w:rsidRPr="00BF10E2" w:rsidRDefault="00720C63" w:rsidP="00047E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</w:t>
            </w:r>
          </w:p>
        </w:tc>
        <w:tc>
          <w:tcPr>
            <w:tcW w:w="851" w:type="dxa"/>
          </w:tcPr>
          <w:p w14:paraId="757ECC4B" w14:textId="74090449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06</w:t>
            </w:r>
          </w:p>
        </w:tc>
        <w:tc>
          <w:tcPr>
            <w:tcW w:w="7636" w:type="dxa"/>
          </w:tcPr>
          <w:p w14:paraId="1C7043B9" w14:textId="5AF83D05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student I want a navigation map</w:t>
            </w:r>
          </w:p>
        </w:tc>
        <w:tc>
          <w:tcPr>
            <w:tcW w:w="1307" w:type="dxa"/>
          </w:tcPr>
          <w:p w14:paraId="19E2C808" w14:textId="2AAEC255" w:rsidR="00053512" w:rsidRPr="00BF10E2" w:rsidRDefault="0005351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720C63" w14:paraId="59870275" w14:textId="49EA633D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9770383" w14:textId="4A9D0316" w:rsidR="00053512" w:rsidRPr="00BF10E2" w:rsidRDefault="00720C63" w:rsidP="00DE0F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851" w:type="dxa"/>
          </w:tcPr>
          <w:p w14:paraId="55E83C7E" w14:textId="79DF1677" w:rsidR="00053512" w:rsidRPr="00BF10E2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0</w:t>
            </w:r>
          </w:p>
        </w:tc>
        <w:tc>
          <w:tcPr>
            <w:tcW w:w="7636" w:type="dxa"/>
          </w:tcPr>
          <w:p w14:paraId="4965A283" w14:textId="2CCF0210" w:rsidR="00053512" w:rsidRPr="00BF10E2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have a schedule option to hold my itinerary information</w:t>
            </w:r>
          </w:p>
        </w:tc>
        <w:tc>
          <w:tcPr>
            <w:tcW w:w="1307" w:type="dxa"/>
          </w:tcPr>
          <w:p w14:paraId="5B185547" w14:textId="347F482B" w:rsidR="00053512" w:rsidRPr="00BF10E2" w:rsidRDefault="0005351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4</w:t>
            </w:r>
          </w:p>
        </w:tc>
      </w:tr>
      <w:tr w:rsidR="00720C63" w14:paraId="6CBED311" w14:textId="77777777" w:rsidTr="0007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D44254B" w14:textId="048C4DB2" w:rsidR="00720C63" w:rsidRPr="00BF10E2" w:rsidRDefault="00720C63" w:rsidP="00DE0F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851" w:type="dxa"/>
          </w:tcPr>
          <w:p w14:paraId="0A57586F" w14:textId="04AD967E" w:rsidR="00720C63" w:rsidRPr="00720C63" w:rsidRDefault="00720C6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20C63">
              <w:rPr>
                <w:color w:val="FF0000"/>
              </w:rPr>
              <w:t>42</w:t>
            </w:r>
          </w:p>
        </w:tc>
        <w:tc>
          <w:tcPr>
            <w:tcW w:w="7636" w:type="dxa"/>
          </w:tcPr>
          <w:p w14:paraId="53E857EA" w14:textId="12730564" w:rsidR="00720C63" w:rsidRPr="00720C63" w:rsidRDefault="00720C6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720C63">
              <w:rPr>
                <w:rFonts w:ascii="AppleSystemUIFont" w:hAnsi="AppleSystemUIFont" w:cs="AppleSystemUIFont"/>
                <w:color w:val="FF0000"/>
              </w:rPr>
              <w:t>As a general user I want to see the terms and conditions of using the website</w:t>
            </w:r>
          </w:p>
        </w:tc>
        <w:tc>
          <w:tcPr>
            <w:tcW w:w="1307" w:type="dxa"/>
          </w:tcPr>
          <w:p w14:paraId="138191B0" w14:textId="61A287D8" w:rsidR="00720C63" w:rsidRPr="00BF10E2" w:rsidRDefault="00720C6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13140">
              <w:rPr>
                <w:color w:val="FF0000"/>
              </w:rPr>
              <w:t>1</w:t>
            </w:r>
          </w:p>
        </w:tc>
      </w:tr>
      <w:tr w:rsidR="00720C63" w14:paraId="46D9E4FD" w14:textId="77777777" w:rsidTr="000715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0EE96CA" w14:textId="158D4BF5" w:rsidR="00720C63" w:rsidRPr="00BF10E2" w:rsidRDefault="00720C63" w:rsidP="00DE0F9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</w:t>
            </w:r>
          </w:p>
        </w:tc>
        <w:tc>
          <w:tcPr>
            <w:tcW w:w="851" w:type="dxa"/>
          </w:tcPr>
          <w:p w14:paraId="0C1BC2B1" w14:textId="593F9EED" w:rsidR="00720C63" w:rsidRPr="00BF10E2" w:rsidRDefault="00720C6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23</w:t>
            </w:r>
          </w:p>
        </w:tc>
        <w:tc>
          <w:tcPr>
            <w:tcW w:w="7636" w:type="dxa"/>
          </w:tcPr>
          <w:p w14:paraId="2008A4CB" w14:textId="78C0DD42" w:rsidR="00720C63" w:rsidRPr="00BF10E2" w:rsidRDefault="00720C6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FF0000"/>
              </w:rPr>
            </w:pPr>
            <w:r w:rsidRPr="00BF10E2">
              <w:rPr>
                <w:rFonts w:ascii="AppleSystemUIFont" w:hAnsi="AppleSystemUIFont" w:cs="AppleSystemUIFont"/>
                <w:color w:val="FF0000"/>
              </w:rPr>
              <w:t>As a businessman I want to be able to star ratings of hotels</w:t>
            </w:r>
          </w:p>
        </w:tc>
        <w:tc>
          <w:tcPr>
            <w:tcW w:w="1307" w:type="dxa"/>
          </w:tcPr>
          <w:p w14:paraId="06A6C4D5" w14:textId="19F53426" w:rsidR="00720C63" w:rsidRPr="00BF10E2" w:rsidRDefault="00720C6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F10E2">
              <w:rPr>
                <w:color w:val="FF0000"/>
              </w:rPr>
              <w:t>3</w:t>
            </w:r>
          </w:p>
        </w:tc>
      </w:tr>
    </w:tbl>
    <w:p w14:paraId="14F462E2" w14:textId="77777777" w:rsidR="006A4AA3" w:rsidRDefault="00113511"/>
    <w:sectPr w:rsidR="006A4AA3" w:rsidSect="00B302FF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8579" w14:textId="77777777" w:rsidR="00113511" w:rsidRDefault="00113511" w:rsidP="00531713">
      <w:r>
        <w:separator/>
      </w:r>
    </w:p>
  </w:endnote>
  <w:endnote w:type="continuationSeparator" w:id="0">
    <w:p w14:paraId="3A7903CF" w14:textId="77777777" w:rsidR="00113511" w:rsidRDefault="00113511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E0AA" w14:textId="77777777" w:rsidR="00113511" w:rsidRDefault="00113511" w:rsidP="00531713">
      <w:r>
        <w:separator/>
      </w:r>
    </w:p>
  </w:footnote>
  <w:footnote w:type="continuationSeparator" w:id="0">
    <w:p w14:paraId="100289F8" w14:textId="77777777" w:rsidR="00113511" w:rsidRDefault="00113511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7"/>
    <w:rsid w:val="00006994"/>
    <w:rsid w:val="00053512"/>
    <w:rsid w:val="00061CD6"/>
    <w:rsid w:val="00071525"/>
    <w:rsid w:val="00096826"/>
    <w:rsid w:val="001017C2"/>
    <w:rsid w:val="00113511"/>
    <w:rsid w:val="0020475C"/>
    <w:rsid w:val="002272D6"/>
    <w:rsid w:val="002C1D2B"/>
    <w:rsid w:val="002F561B"/>
    <w:rsid w:val="00347869"/>
    <w:rsid w:val="00355E8A"/>
    <w:rsid w:val="003A7CC7"/>
    <w:rsid w:val="00421C2B"/>
    <w:rsid w:val="00432CC0"/>
    <w:rsid w:val="004B5363"/>
    <w:rsid w:val="00531713"/>
    <w:rsid w:val="005D199B"/>
    <w:rsid w:val="00613140"/>
    <w:rsid w:val="00635E37"/>
    <w:rsid w:val="00710802"/>
    <w:rsid w:val="00720C63"/>
    <w:rsid w:val="00724312"/>
    <w:rsid w:val="007918F6"/>
    <w:rsid w:val="007A7BB0"/>
    <w:rsid w:val="008B5816"/>
    <w:rsid w:val="008E02CF"/>
    <w:rsid w:val="00907504"/>
    <w:rsid w:val="00910A9B"/>
    <w:rsid w:val="00934941"/>
    <w:rsid w:val="0099496F"/>
    <w:rsid w:val="009B0342"/>
    <w:rsid w:val="00B302FF"/>
    <w:rsid w:val="00B31D29"/>
    <w:rsid w:val="00B6772D"/>
    <w:rsid w:val="00BF10E2"/>
    <w:rsid w:val="00C238A0"/>
    <w:rsid w:val="00CA35D8"/>
    <w:rsid w:val="00CC3EEC"/>
    <w:rsid w:val="00D259AD"/>
    <w:rsid w:val="00D63B83"/>
    <w:rsid w:val="00DC1E60"/>
    <w:rsid w:val="00DD3F1B"/>
    <w:rsid w:val="00DE0F99"/>
    <w:rsid w:val="00E2772D"/>
    <w:rsid w:val="00E44563"/>
    <w:rsid w:val="00E81BBE"/>
    <w:rsid w:val="00EF5D64"/>
    <w:rsid w:val="00F2059E"/>
    <w:rsid w:val="00F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05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83CE7-48C0-E24E-806F-AFA99CDA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Microsoft Office User</cp:lastModifiedBy>
  <cp:revision>14</cp:revision>
  <cp:lastPrinted>2017-09-17T05:31:00Z</cp:lastPrinted>
  <dcterms:created xsi:type="dcterms:W3CDTF">2017-09-17T05:31:00Z</dcterms:created>
  <dcterms:modified xsi:type="dcterms:W3CDTF">2017-10-23T13:55:00Z</dcterms:modified>
</cp:coreProperties>
</file>